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911676D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37639D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50B1EDCE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EA4E58">
        <w:rPr>
          <w:rFonts w:ascii="Times New Roman" w:hAnsi="Times New Roman"/>
          <w:sz w:val="24"/>
          <w:szCs w:val="24"/>
        </w:rPr>
        <w:t>с учетом бесплатно предоставляемого места для родственного захоронения</w:t>
      </w:r>
      <w:r w:rsidR="00C466A8" w:rsidRPr="00EC5F96">
        <w:rPr>
          <w:rFonts w:ascii="Times New Roman" w:hAnsi="Times New Roman"/>
          <w:sz w:val="24"/>
          <w:szCs w:val="24"/>
        </w:rPr>
        <w:t xml:space="preserve">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3EA4E0F7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</w:t>
      </w:r>
      <w:r w:rsidR="002413BE">
        <w:rPr>
          <w:sz w:val="24"/>
          <w:szCs w:val="24"/>
        </w:rPr>
        <w:t>льным документом Администрации.</w:t>
      </w:r>
    </w:p>
    <w:p w14:paraId="6F2165E5" w14:textId="17DAD944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официальном сайте Администрации, </w:t>
      </w:r>
      <w:hyperlink r:id="rId16" w:history="1">
        <w:r w:rsidR="002413BE" w:rsidRPr="002413BE">
          <w:rPr>
            <w:rStyle w:val="a7"/>
            <w:sz w:val="24"/>
            <w:szCs w:val="24"/>
          </w:rPr>
          <w:t>http://taldom-okrug.ru/</w:t>
        </w:r>
      </w:hyperlink>
      <w:r w:rsidR="002413BE" w:rsidRPr="00EC5F96">
        <w:rPr>
          <w:sz w:val="24"/>
          <w:szCs w:val="24"/>
        </w:rPr>
        <w:t xml:space="preserve"> </w:t>
      </w:r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771804B8" w:rsidR="00704333" w:rsidRPr="00EC5F96" w:rsidRDefault="00CD104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1. И</w:t>
      </w:r>
      <w:r w:rsidR="00704333" w:rsidRPr="00EC5F96">
        <w:rPr>
          <w:sz w:val="24"/>
          <w:szCs w:val="24"/>
        </w:rPr>
        <w:t xml:space="preserve">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="00704333"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D279A3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57C2126D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E77011">
        <w:rPr>
          <w:i w:val="0"/>
          <w:sz w:val="24"/>
          <w:szCs w:val="24"/>
        </w:rPr>
        <w:t>Администрация Талдомского городского округа Московской области.</w:t>
      </w:r>
    </w:p>
    <w:p w14:paraId="1A96A5A4" w14:textId="0CCDED12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>Непосредственное предоставление Муниципальной услуги осуществля</w:t>
      </w:r>
      <w:r w:rsidR="00E77011">
        <w:rPr>
          <w:sz w:val="24"/>
          <w:szCs w:val="24"/>
          <w:lang w:eastAsia="ar-SA"/>
        </w:rPr>
        <w:t xml:space="preserve">ет отдел по потребительскому рынку Комитета по экономике </w:t>
      </w:r>
      <w:r w:rsidR="00E77011" w:rsidRPr="00E77011">
        <w:rPr>
          <w:sz w:val="24"/>
          <w:szCs w:val="24"/>
        </w:rPr>
        <w:t>А</w:t>
      </w:r>
      <w:r w:rsidR="00E77011">
        <w:rPr>
          <w:sz w:val="24"/>
          <w:szCs w:val="24"/>
        </w:rPr>
        <w:t>дминистрации</w:t>
      </w:r>
      <w:r w:rsidR="00E77011" w:rsidRPr="00E77011">
        <w:rPr>
          <w:sz w:val="24"/>
          <w:szCs w:val="24"/>
        </w:rPr>
        <w:t xml:space="preserve"> Талдомского городского округа Московской области</w:t>
      </w:r>
      <w:r w:rsidR="00E77011">
        <w:rPr>
          <w:sz w:val="24"/>
          <w:szCs w:val="24"/>
          <w:lang w:eastAsia="ar-SA"/>
        </w:rPr>
        <w:t>.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530C7439" w14:textId="77777777" w:rsidR="00E77011" w:rsidRDefault="00E7701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13FC6766" w:rsidR="000904E6" w:rsidRPr="005E6DEB" w:rsidRDefault="0064422D" w:rsidP="00C7186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C71865">
        <w:rPr>
          <w:sz w:val="24"/>
          <w:szCs w:val="24"/>
        </w:rPr>
        <w:t xml:space="preserve"> </w:t>
      </w:r>
      <w:r w:rsidR="00C71865" w:rsidRPr="00C71865">
        <w:rPr>
          <w:sz w:val="24"/>
          <w:szCs w:val="24"/>
        </w:rPr>
        <w:t xml:space="preserve">установка (замена) надмогильного сооружения (надгробия), </w:t>
      </w:r>
      <w:r w:rsidR="00C71865">
        <w:rPr>
          <w:sz w:val="24"/>
          <w:szCs w:val="24"/>
        </w:rPr>
        <w:t>ограждения места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lastRenderedPageBreak/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2782259C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6F697D">
        <w:rPr>
          <w:rFonts w:ascii="Times New Roman" w:hAnsi="Times New Roman"/>
          <w:sz w:val="24"/>
          <w:szCs w:val="24"/>
        </w:rPr>
        <w:t xml:space="preserve">18:00 часов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4F28EF8F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6F697D">
        <w:rPr>
          <w:rFonts w:ascii="Times New Roman" w:hAnsi="Times New Roman"/>
          <w:sz w:val="24"/>
          <w:szCs w:val="24"/>
        </w:rPr>
        <w:t xml:space="preserve">до 18:00 часов </w:t>
      </w:r>
      <w:r w:rsidR="006F697D" w:rsidRPr="00F043CA">
        <w:rPr>
          <w:rFonts w:ascii="Times New Roman" w:hAnsi="Times New Roman"/>
          <w:sz w:val="24"/>
          <w:szCs w:val="24"/>
        </w:rPr>
        <w:t xml:space="preserve">рабочего дня </w:t>
      </w:r>
      <w:r w:rsidR="006F697D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</w:t>
      </w:r>
      <w:r w:rsidR="006F697D">
        <w:rPr>
          <w:rFonts w:ascii="Times New Roman" w:hAnsi="Times New Roman"/>
          <w:sz w:val="24"/>
          <w:szCs w:val="24"/>
        </w:rPr>
        <w:t>стрируется в Администрации, МКУ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="006F697D">
        <w:rPr>
          <w:rFonts w:ascii="Times New Roman" w:hAnsi="Times New Roman"/>
          <w:sz w:val="24"/>
          <w:szCs w:val="24"/>
        </w:rPr>
        <w:t xml:space="preserve"> 18:00 часов </w:t>
      </w:r>
      <w:r w:rsidR="006F697D" w:rsidRPr="00F043CA">
        <w:rPr>
          <w:rFonts w:ascii="Times New Roman" w:hAnsi="Times New Roman"/>
          <w:sz w:val="24"/>
          <w:szCs w:val="24"/>
        </w:rPr>
        <w:t xml:space="preserve">рабочего дня </w:t>
      </w:r>
      <w:r w:rsidR="004C5721">
        <w:rPr>
          <w:rFonts w:ascii="Times New Roman" w:hAnsi="Times New Roman"/>
          <w:sz w:val="24"/>
          <w:szCs w:val="24"/>
        </w:rPr>
        <w:t xml:space="preserve">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14:paraId="6B7A44BE" w14:textId="2BFA7986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6F697D">
        <w:rPr>
          <w:sz w:val="24"/>
          <w:szCs w:val="24"/>
          <w:lang w:eastAsia="ar-SA"/>
        </w:rPr>
        <w:t xml:space="preserve"> в разделе «Погребение и похоронное дело, нормативные документы» </w:t>
      </w:r>
      <w:r w:rsidR="00C32A37" w:rsidRPr="00BB71CE">
        <w:rPr>
          <w:sz w:val="24"/>
          <w:szCs w:val="24"/>
          <w:lang w:eastAsia="ar-SA"/>
        </w:rPr>
        <w:t xml:space="preserve">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 xml:space="preserve">федеральной государственной информационной </w:t>
      </w:r>
      <w:r w:rsidR="00C32A37">
        <w:rPr>
          <w:sz w:val="24"/>
          <w:szCs w:val="24"/>
        </w:rPr>
        <w:lastRenderedPageBreak/>
        <w:t>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lastRenderedPageBreak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0"/>
      <w:bookmarkEnd w:id="51"/>
      <w:r w:rsidR="00CE69FC" w:rsidRPr="0049145B">
        <w:rPr>
          <w:i w:val="0"/>
          <w:sz w:val="24"/>
          <w:szCs w:val="24"/>
        </w:rPr>
        <w:t>Муниципальной услуги</w:t>
      </w:r>
      <w:bookmarkEnd w:id="52"/>
      <w:bookmarkEnd w:id="53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5BD3D3A4" w14:textId="77777777" w:rsidR="00C71865" w:rsidRPr="00C71865" w:rsidRDefault="00C71865" w:rsidP="00C7186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>13.2.15.  превышение допустимых размеров надмогильного сооружения (надгробия);</w:t>
      </w:r>
      <w:r w:rsidRPr="00C71865">
        <w:rPr>
          <w:rFonts w:ascii="Times New Roman" w:hAnsi="Times New Roman"/>
          <w:sz w:val="24"/>
          <w:szCs w:val="24"/>
        </w:rPr>
        <w:tab/>
      </w:r>
    </w:p>
    <w:p w14:paraId="686B10BE" w14:textId="77777777" w:rsidR="00C71865" w:rsidRPr="00C71865" w:rsidRDefault="00C71865" w:rsidP="00C7186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6E6E44E1" w14:textId="77777777" w:rsidR="00C71865" w:rsidRPr="003C0F3E" w:rsidRDefault="00C71865" w:rsidP="00C7186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>13.2.17. 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гильного сооружения (надгробия).</w:t>
      </w:r>
    </w:p>
    <w:p w14:paraId="661204FA" w14:textId="2F7D2F34" w:rsidR="003F6860" w:rsidRPr="003C0F3E" w:rsidRDefault="00C71865" w:rsidP="00C71865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76A3"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lastRenderedPageBreak/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4"/>
      <w:bookmarkEnd w:id="55"/>
      <w:bookmarkEnd w:id="56"/>
      <w:bookmarkEnd w:id="57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lastRenderedPageBreak/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33FCBD55"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2" w:name="_Hlk22808695"/>
    </w:p>
    <w:bookmarkEnd w:id="62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lastRenderedPageBreak/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6990B1F7" w14:textId="69D88824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32EBBD2C" w14:textId="77777777" w:rsidR="00B71F50" w:rsidRPr="00E46BFA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1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1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</w:p>
    <w:p w14:paraId="2FD7B33D" w14:textId="77777777" w:rsidR="00313B35" w:rsidRPr="008553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85534F">
        <w:rPr>
          <w:color w:val="000000"/>
        </w:rPr>
        <w:t>административных процедур (действий), требования</w:t>
      </w:r>
    </w:p>
    <w:p w14:paraId="0103FD83" w14:textId="77777777" w:rsidR="00313B35" w:rsidRPr="008553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85534F">
        <w:rPr>
          <w:color w:val="000000"/>
        </w:rPr>
        <w:t>к порядку их выполнения</w:t>
      </w:r>
    </w:p>
    <w:p w14:paraId="11212F9C" w14:textId="77777777" w:rsidR="00313B35" w:rsidRPr="008553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8553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85534F">
        <w:rPr>
          <w:color w:val="000000"/>
        </w:rPr>
        <w:t>23. Состав, последовательность и сроки выполнения</w:t>
      </w:r>
      <w:bookmarkEnd w:id="93"/>
    </w:p>
    <w:p w14:paraId="545A0BD3" w14:textId="77777777" w:rsidR="00313B35" w:rsidRPr="008553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8553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8553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 w:rsidRPr="0085534F">
        <w:rPr>
          <w:color w:val="000000"/>
        </w:rPr>
        <w:t>Муниципальной</w:t>
      </w:r>
      <w:r w:rsidR="00313B35" w:rsidRPr="0085534F">
        <w:rPr>
          <w:color w:val="000000"/>
        </w:rPr>
        <w:t xml:space="preserve"> услуги</w:t>
      </w:r>
    </w:p>
    <w:p w14:paraId="7F0581A3" w14:textId="77777777" w:rsidR="00313B35" w:rsidRPr="008553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34F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lastRenderedPageBreak/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CDBE412" w14:textId="77777777" w:rsidR="00C71865" w:rsidRPr="00C71865" w:rsidRDefault="00C71865" w:rsidP="00C7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865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3AC93AC4" w14:textId="77777777" w:rsidR="00C71865" w:rsidRPr="00C71865" w:rsidRDefault="00C71865" w:rsidP="00C7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865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54E03BD5" w14:textId="77777777" w:rsidR="00C71865" w:rsidRPr="005E6DEB" w:rsidRDefault="00C71865" w:rsidP="00C7186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1865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96430EC" w14:textId="77777777" w:rsidR="00C71865" w:rsidRPr="005E6DEB" w:rsidRDefault="00C71865" w:rsidP="00C71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28940563" w:rsidR="003D0780" w:rsidRPr="005E6DEB" w:rsidRDefault="00C71865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C7186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71865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C7186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71865">
        <w:rPr>
          <w:rFonts w:ascii="Times New Roman" w:hAnsi="Times New Roman"/>
          <w:sz w:val="24"/>
          <w:szCs w:val="24"/>
        </w:rPr>
        <w:t>)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7E1C8EE9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C7186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C71865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6B2B649" w14:textId="77777777" w:rsidR="00C71865" w:rsidRPr="00C71865" w:rsidRDefault="00C71865" w:rsidP="00C7186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865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7108014F" w14:textId="77777777" w:rsidR="00C71865" w:rsidRPr="00C71865" w:rsidRDefault="00C71865" w:rsidP="00C7186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865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lastRenderedPageBreak/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D1567FB" w14:textId="77777777" w:rsidR="00C71865" w:rsidRPr="00C71865" w:rsidRDefault="00C71865" w:rsidP="00C7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865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2942CA32" w14:textId="77777777" w:rsidR="00C71865" w:rsidRPr="00C71865" w:rsidRDefault="00C71865" w:rsidP="00C7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865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253BAFB" w14:textId="77777777" w:rsidR="00C71865" w:rsidRPr="005E6DEB" w:rsidRDefault="00C71865" w:rsidP="00C71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71865">
        <w:rPr>
          <w:rFonts w:ascii="Times New Roman" w:hAnsi="Times New Roman"/>
          <w:sz w:val="24"/>
          <w:szCs w:val="24"/>
        </w:rPr>
        <w:t>)</w:t>
      </w:r>
    </w:p>
    <w:p w14:paraId="14FC5A24" w14:textId="094B695A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2B4790C4" w:rsidR="008C1368" w:rsidRDefault="00C71865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865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C7186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71865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C7186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71865">
        <w:rPr>
          <w:rFonts w:ascii="Times New Roman" w:hAnsi="Times New Roman"/>
          <w:sz w:val="24"/>
          <w:szCs w:val="24"/>
        </w:rPr>
        <w:t>),</w:t>
      </w:r>
      <w:r w:rsidRPr="00F5677C">
        <w:rPr>
          <w:rFonts w:ascii="Times New Roman" w:hAnsi="Times New Roman"/>
          <w:sz w:val="24"/>
          <w:szCs w:val="24"/>
        </w:rPr>
        <w:t xml:space="preserve"> </w:t>
      </w:r>
      <w:r w:rsidR="008C1368" w:rsidRPr="005E6DEB">
        <w:rPr>
          <w:rFonts w:ascii="Times New Roman" w:hAnsi="Times New Roman"/>
          <w:sz w:val="24"/>
          <w:szCs w:val="24"/>
        </w:rPr>
        <w:t>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C71865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02E9BFD" w14:textId="77777777" w:rsidR="00C71865" w:rsidRPr="00C71865" w:rsidRDefault="00C71865" w:rsidP="00C7186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865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772326C1" w14:textId="77777777" w:rsidR="00C71865" w:rsidRPr="00C71865" w:rsidRDefault="00C71865" w:rsidP="00C7186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865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C7186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0667DFCE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576D72">
        <w:rPr>
          <w:rFonts w:ascii="Times New Roman" w:hAnsi="Times New Roman"/>
          <w:sz w:val="24"/>
          <w:szCs w:val="24"/>
        </w:rPr>
        <w:t>Талдомского городского округа Московской области, принят решением Совета депутатов Талдомского городского округа Московской области №115 от 07 декабря 2018 г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77777777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4"/>
      <w:bookmarkEnd w:id="165"/>
      <w:bookmarkEnd w:id="166"/>
      <w:bookmarkEnd w:id="167"/>
      <w:bookmarkEnd w:id="168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61A6948" w14:textId="77777777" w:rsidR="00C71865" w:rsidRPr="00EA42C3" w:rsidRDefault="00C71865" w:rsidP="00C7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7E45D521" w14:textId="77777777" w:rsidR="00C71865" w:rsidRPr="00F41FD5" w:rsidRDefault="00C71865" w:rsidP="00C7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F41FD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580E5B5B" w14:textId="77777777" w:rsidR="00C71865" w:rsidRPr="00590AB3" w:rsidRDefault="00C71865" w:rsidP="00C7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1FD5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39D3A260" w14:textId="77777777" w:rsidR="00C71865" w:rsidRPr="00EA42C3" w:rsidRDefault="00C71865" w:rsidP="00C7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2E69D536" w:rsidR="00A81758" w:rsidRPr="00EA42C3" w:rsidRDefault="00C71865" w:rsidP="00F41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8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C71865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C7186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C7186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71865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C7186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C71865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="00F41F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2D56DE1E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вида на жительство в Российской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-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37973309"/>
      <w:bookmarkStart w:id="170" w:name="_Toc438110051"/>
      <w:bookmarkStart w:id="171" w:name="_Toc438376263"/>
      <w:bookmarkStart w:id="172" w:name="_Toc441496579"/>
      <w:bookmarkStart w:id="173" w:name="_Toc437973321"/>
      <w:bookmarkStart w:id="174" w:name="_Toc438110063"/>
      <w:bookmarkStart w:id="175" w:name="_Toc438376275"/>
      <w:bookmarkStart w:id="176" w:name="_Toc441496572"/>
      <w:bookmarkEnd w:id="163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7777777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7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7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8" w:name="_Ref437561820"/>
      <w:bookmarkStart w:id="179" w:name="_Toc437973310"/>
      <w:bookmarkStart w:id="180" w:name="_Toc438110052"/>
      <w:bookmarkStart w:id="181" w:name="_Toc438376264"/>
      <w:bookmarkStart w:id="182" w:name="_Toc441496580"/>
      <w:bookmarkEnd w:id="169"/>
      <w:bookmarkEnd w:id="170"/>
      <w:bookmarkEnd w:id="171"/>
      <w:bookmarkEnd w:id="172"/>
    </w:p>
    <w:bookmarkEnd w:id="178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7777777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3" w:name="OLE_LINK1"/>
      <w:bookmarkStart w:id="184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3"/>
      <w:bookmarkEnd w:id="184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70BDC397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9"/>
    <w:bookmarkEnd w:id="180"/>
    <w:bookmarkEnd w:id="181"/>
    <w:bookmarkEnd w:id="182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5" w:name="_Toc441496582"/>
      <w:bookmarkStart w:id="186" w:name="_Toc438110054"/>
      <w:bookmarkStart w:id="187" w:name="_Toc437973312"/>
      <w:bookmarkStart w:id="188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5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6"/>
      <w:bookmarkEnd w:id="187"/>
      <w:bookmarkEnd w:id="188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B44FDC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A6D6834" w:rsidR="00F54D29" w:rsidRPr="004222BC" w:rsidRDefault="00F41FD5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FD5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ВИС</w:t>
            </w:r>
            <w:bookmarkStart w:id="189" w:name="_GoBack"/>
            <w:bookmarkEnd w:id="189"/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</w:t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, а также доставку результатов предоста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в том числе за плату</w:t>
            </w:r>
          </w:p>
        </w:tc>
      </w:tr>
      <w:bookmarkEnd w:id="157"/>
      <w:bookmarkEnd w:id="158"/>
      <w:bookmarkEnd w:id="159"/>
      <w:bookmarkEnd w:id="160"/>
      <w:bookmarkEnd w:id="161"/>
      <w:bookmarkEnd w:id="162"/>
      <w:bookmarkEnd w:id="173"/>
      <w:bookmarkEnd w:id="174"/>
      <w:bookmarkEnd w:id="175"/>
      <w:bookmarkEnd w:id="176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3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3451" w14:textId="77777777" w:rsidR="00B62150" w:rsidRDefault="00B62150" w:rsidP="005F1EAE">
      <w:pPr>
        <w:spacing w:after="0" w:line="240" w:lineRule="auto"/>
      </w:pPr>
      <w:r>
        <w:separator/>
      </w:r>
    </w:p>
  </w:endnote>
  <w:endnote w:type="continuationSeparator" w:id="0">
    <w:p w14:paraId="6AA24540" w14:textId="77777777" w:rsidR="00B62150" w:rsidRDefault="00B62150" w:rsidP="005F1EAE">
      <w:pPr>
        <w:spacing w:after="0" w:line="240" w:lineRule="auto"/>
      </w:pPr>
      <w:r>
        <w:continuationSeparator/>
      </w:r>
    </w:p>
  </w:endnote>
  <w:endnote w:type="continuationNotice" w:id="1">
    <w:p w14:paraId="4D1F06EF" w14:textId="77777777" w:rsidR="00B62150" w:rsidRDefault="00B62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C71865" w:rsidRDefault="00C71865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C71865" w:rsidRDefault="00C718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C71865" w:rsidRDefault="00C71865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C71865" w:rsidRDefault="00C718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C71865" w:rsidRDefault="00C71865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C71865" w:rsidRPr="00FF3AC8" w:rsidRDefault="00C71865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26BA" w14:textId="77777777" w:rsidR="00B62150" w:rsidRDefault="00B62150" w:rsidP="005F1EAE">
      <w:pPr>
        <w:spacing w:after="0" w:line="240" w:lineRule="auto"/>
      </w:pPr>
      <w:r>
        <w:separator/>
      </w:r>
    </w:p>
  </w:footnote>
  <w:footnote w:type="continuationSeparator" w:id="0">
    <w:p w14:paraId="0F097384" w14:textId="77777777" w:rsidR="00B62150" w:rsidRDefault="00B62150" w:rsidP="005F1EAE">
      <w:pPr>
        <w:spacing w:after="0" w:line="240" w:lineRule="auto"/>
      </w:pPr>
      <w:r>
        <w:continuationSeparator/>
      </w:r>
    </w:p>
  </w:footnote>
  <w:footnote w:type="continuationNotice" w:id="1">
    <w:p w14:paraId="60DCA0D5" w14:textId="77777777" w:rsidR="00B62150" w:rsidRDefault="00B62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C71865" w:rsidRDefault="00C71865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C71865" w:rsidRPr="008A4B5D" w:rsidRDefault="00C7186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F41FD5">
          <w:rPr>
            <w:rFonts w:ascii="Times New Roman" w:hAnsi="Times New Roman"/>
            <w:noProof/>
            <w:sz w:val="24"/>
            <w:szCs w:val="24"/>
          </w:rPr>
          <w:t>79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C71865" w:rsidRDefault="00C71865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C71865" w:rsidRDefault="00C71865">
    <w:pPr>
      <w:pStyle w:val="a8"/>
      <w:jc w:val="center"/>
    </w:pPr>
  </w:p>
  <w:p w14:paraId="5704BD92" w14:textId="77777777" w:rsidR="00C71865" w:rsidRDefault="00C71865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C71865" w:rsidRPr="00640ED7" w:rsidRDefault="00C7186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F41FD5">
          <w:rPr>
            <w:rFonts w:ascii="Times New Roman" w:hAnsi="Times New Roman"/>
            <w:noProof/>
            <w:sz w:val="24"/>
            <w:szCs w:val="24"/>
          </w:rPr>
          <w:t>98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C71865" w:rsidRPr="00364D33" w:rsidRDefault="00C71865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C71865" w:rsidRPr="00FE31AB" w:rsidRDefault="00C7186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F41FD5">
          <w:rPr>
            <w:rFonts w:ascii="Times New Roman" w:hAnsi="Times New Roman"/>
            <w:noProof/>
            <w:sz w:val="24"/>
            <w:szCs w:val="24"/>
          </w:rPr>
          <w:t>93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C71865" w:rsidRDefault="00C71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3BE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9D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D72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97D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34F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5EA5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1D1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150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865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04D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011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1FD5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2F6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taldom-okrug.ru/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2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EC600-7AC4-453F-90FD-DD7C49EFB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45D65-BBC4-45E1-AB7D-0B5F9CB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6740</Words>
  <Characters>209422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56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Гурова</cp:lastModifiedBy>
  <cp:revision>2</cp:revision>
  <cp:lastPrinted>2020-05-28T10:10:00Z</cp:lastPrinted>
  <dcterms:created xsi:type="dcterms:W3CDTF">2020-06-11T12:02:00Z</dcterms:created>
  <dcterms:modified xsi:type="dcterms:W3CDTF">2020-06-11T12:02:00Z</dcterms:modified>
</cp:coreProperties>
</file>